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48" w:rsidRDefault="00127548" w:rsidP="009367A4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000000" w:themeColor="text1"/>
          <w:sz w:val="34"/>
          <w:szCs w:val="34"/>
          <w:u w:val="single"/>
          <w:lang w:eastAsia="en-US"/>
        </w:rPr>
      </w:pPr>
    </w:p>
    <w:p w:rsidR="009367A4" w:rsidRPr="009367A4" w:rsidRDefault="009367A4" w:rsidP="009367A4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000000" w:themeColor="text1"/>
          <w:sz w:val="34"/>
          <w:szCs w:val="34"/>
          <w:u w:val="single"/>
          <w:lang w:eastAsia="en-US"/>
        </w:rPr>
      </w:pPr>
      <w:r w:rsidRPr="009367A4">
        <w:rPr>
          <w:rFonts w:eastAsia="Calibri"/>
          <w:b/>
          <w:i/>
          <w:color w:val="000000" w:themeColor="text1"/>
          <w:sz w:val="34"/>
          <w:szCs w:val="34"/>
          <w:u w:val="single"/>
          <w:lang w:eastAsia="en-US"/>
        </w:rPr>
        <w:t>«За ответственное потребление»</w:t>
      </w:r>
    </w:p>
    <w:p w:rsidR="009367A4" w:rsidRDefault="009367A4" w:rsidP="009367A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9367A4" w:rsidRPr="00AA14F5" w:rsidRDefault="009367A4" w:rsidP="009367A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14F5">
        <w:rPr>
          <w:rFonts w:eastAsia="Calibri"/>
          <w:sz w:val="30"/>
          <w:szCs w:val="30"/>
          <w:lang w:eastAsia="en-US"/>
        </w:rPr>
        <w:t xml:space="preserve">В 2020 году Всемирный день защиты прав потребителей проходит под девизом: </w:t>
      </w:r>
      <w:r w:rsidRPr="00AA14F5">
        <w:rPr>
          <w:b/>
          <w:sz w:val="30"/>
          <w:szCs w:val="30"/>
        </w:rPr>
        <w:t>«За ответственное потребление»</w:t>
      </w:r>
      <w:r w:rsidRPr="00AA14F5">
        <w:rPr>
          <w:sz w:val="30"/>
          <w:szCs w:val="30"/>
        </w:rPr>
        <w:t>.</w:t>
      </w:r>
    </w:p>
    <w:p w:rsidR="009367A4" w:rsidRPr="00AA14F5" w:rsidRDefault="009367A4" w:rsidP="009367A4">
      <w:pPr>
        <w:shd w:val="clear" w:color="auto" w:fill="FFFFFF"/>
        <w:ind w:firstLine="709"/>
        <w:jc w:val="both"/>
        <w:rPr>
          <w:sz w:val="30"/>
          <w:szCs w:val="30"/>
        </w:rPr>
      </w:pPr>
      <w:r w:rsidRPr="00AA14F5">
        <w:rPr>
          <w:sz w:val="30"/>
          <w:szCs w:val="30"/>
        </w:rPr>
        <w:t>Продвижение идеи рационального и ответственного потребления является актуальной для жителей не только нашей республики, это глобальная проблема, решение которой зависит от участия каждого человека.</w:t>
      </w:r>
    </w:p>
    <w:p w:rsidR="009367A4" w:rsidRPr="00AA14F5" w:rsidRDefault="009367A4" w:rsidP="009367A4">
      <w:pPr>
        <w:shd w:val="clear" w:color="auto" w:fill="FFFFFF"/>
        <w:jc w:val="both"/>
        <w:rPr>
          <w:b/>
          <w:i/>
          <w:sz w:val="30"/>
          <w:szCs w:val="30"/>
        </w:rPr>
      </w:pPr>
      <w:r w:rsidRPr="00AA14F5">
        <w:rPr>
          <w:b/>
          <w:i/>
          <w:sz w:val="30"/>
          <w:szCs w:val="30"/>
        </w:rPr>
        <w:t>Справочно:</w:t>
      </w:r>
    </w:p>
    <w:p w:rsidR="009367A4" w:rsidRPr="00AA14F5" w:rsidRDefault="009367A4" w:rsidP="009367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AA14F5">
        <w:rPr>
          <w:i/>
          <w:sz w:val="28"/>
          <w:szCs w:val="28"/>
        </w:rPr>
        <w:t xml:space="preserve">Согласно исследованиям географического издания </w:t>
      </w:r>
      <w:hyperlink r:id="rId7" w:history="1">
        <w:r w:rsidRPr="00AA14F5">
          <w:rPr>
            <w:i/>
            <w:sz w:val="28"/>
          </w:rPr>
          <w:t>National Geographic Россия</w:t>
        </w:r>
      </w:hyperlink>
      <w:r w:rsidRPr="00AA14F5">
        <w:rPr>
          <w:i/>
          <w:sz w:val="28"/>
          <w:szCs w:val="28"/>
        </w:rPr>
        <w:t xml:space="preserve">, около 1 миллиона пластиковых бутылок продается по всему миру ежеминутно, в 2018 году произведено 24,2 миллиарда пар обуви, при производстве которой используется несколько видов пластика и других материалов, которые практически не перерабатываются. </w:t>
      </w:r>
    </w:p>
    <w:p w:rsidR="009367A4" w:rsidRPr="00AA14F5" w:rsidRDefault="009367A4" w:rsidP="009367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AA14F5">
        <w:rPr>
          <w:i/>
          <w:sz w:val="28"/>
          <w:szCs w:val="28"/>
        </w:rPr>
        <w:t xml:space="preserve">По данным </w:t>
      </w:r>
      <w:hyperlink r:id="rId8" w:history="1">
        <w:r w:rsidRPr="00AA14F5">
          <w:rPr>
            <w:i/>
            <w:sz w:val="28"/>
          </w:rPr>
          <w:t>Продовольственной и сельскохозяйственной организации Объединенных Наций</w:t>
        </w:r>
      </w:hyperlink>
      <w:r w:rsidRPr="00AA14F5">
        <w:rPr>
          <w:i/>
          <w:sz w:val="28"/>
          <w:szCs w:val="28"/>
        </w:rPr>
        <w:t xml:space="preserve"> треть продовольствия, производимого в мире для потребления человеком ежегодно, а это примерно 1,3 миллиарда тонн, не применяется по назначению или расходуется впустую. </w:t>
      </w:r>
    </w:p>
    <w:p w:rsidR="009367A4" w:rsidRPr="00AA14F5" w:rsidRDefault="009367A4" w:rsidP="009367A4">
      <w:pPr>
        <w:ind w:firstLine="708"/>
        <w:jc w:val="both"/>
        <w:rPr>
          <w:sz w:val="30"/>
          <w:szCs w:val="30"/>
        </w:rPr>
      </w:pPr>
      <w:r w:rsidRPr="00AA14F5">
        <w:rPr>
          <w:sz w:val="30"/>
          <w:szCs w:val="30"/>
        </w:rPr>
        <w:t>Обеспечение перехода к рациональным моделям потребления и производства является одной из Целей устойчивого развития, принятых государствами - членами Организации Объединенных Наций в 2015 году в рамках Повестки дня в области устойчивого развития на период до 2030 года.</w:t>
      </w:r>
    </w:p>
    <w:p w:rsidR="009367A4" w:rsidRPr="009367A4" w:rsidRDefault="009367A4" w:rsidP="009367A4">
      <w:pPr>
        <w:ind w:firstLine="708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9367A4">
        <w:rPr>
          <w:color w:val="000000" w:themeColor="text1"/>
          <w:sz w:val="30"/>
          <w:szCs w:val="30"/>
          <w:shd w:val="clear" w:color="auto" w:fill="FFFFFF"/>
        </w:rPr>
        <w:t xml:space="preserve">Устойчивое потребление и производство направлено на то, чтобы «делать больше и лучше меньшими средствами», наращивая выгоду от экономической деятельности за счет сокращения объема использования ресурсов, </w:t>
      </w:r>
      <w:r w:rsidRPr="009367A4">
        <w:rPr>
          <w:color w:val="000000" w:themeColor="text1"/>
          <w:sz w:val="30"/>
          <w:szCs w:val="30"/>
        </w:rPr>
        <w:t>эффективного управления способами утилизации загрязняющих веществ, поощрения переработки и уменьшения отходов</w:t>
      </w:r>
      <w:r w:rsidRPr="009367A4">
        <w:rPr>
          <w:color w:val="000000" w:themeColor="text1"/>
          <w:sz w:val="30"/>
          <w:szCs w:val="30"/>
          <w:shd w:val="clear" w:color="auto" w:fill="FFFFFF"/>
        </w:rPr>
        <w:t xml:space="preserve"> при одновременном повышении качества жизни.</w:t>
      </w:r>
    </w:p>
    <w:p w:rsidR="001B087D" w:rsidRPr="009367A4" w:rsidRDefault="001B087D" w:rsidP="009367A4">
      <w:pPr>
        <w:jc w:val="both"/>
        <w:rPr>
          <w:color w:val="000000" w:themeColor="text1"/>
          <w:sz w:val="30"/>
          <w:szCs w:val="30"/>
        </w:rPr>
      </w:pPr>
    </w:p>
    <w:p w:rsidR="001B087D" w:rsidRPr="009367A4" w:rsidRDefault="001B087D" w:rsidP="00F24469">
      <w:pPr>
        <w:ind w:firstLine="708"/>
        <w:jc w:val="both"/>
        <w:rPr>
          <w:color w:val="000000" w:themeColor="text1"/>
          <w:sz w:val="30"/>
          <w:szCs w:val="30"/>
        </w:rPr>
      </w:pPr>
    </w:p>
    <w:p w:rsidR="001B087D" w:rsidRPr="009367A4" w:rsidRDefault="001B087D" w:rsidP="00F24469">
      <w:pPr>
        <w:ind w:firstLine="708"/>
        <w:jc w:val="both"/>
        <w:rPr>
          <w:b/>
          <w:i/>
          <w:color w:val="000000" w:themeColor="text1"/>
          <w:sz w:val="32"/>
          <w:szCs w:val="32"/>
        </w:rPr>
      </w:pP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В связи с проведением Дня потребителя </w:t>
      </w:r>
      <w:r w:rsidRPr="00127548">
        <w:rPr>
          <w:b/>
          <w:i/>
          <w:color w:val="000000" w:themeColor="text1"/>
          <w:sz w:val="32"/>
          <w:szCs w:val="32"/>
          <w:u w:val="single"/>
          <w:shd w:val="clear" w:color="auto" w:fill="FFFFFF"/>
        </w:rPr>
        <w:t>13 марта 2020 года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в 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>отделе экономики Белыничского райисполкома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будет организован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>а работа</w:t>
      </w:r>
      <w:bookmarkStart w:id="0" w:name="_GoBack"/>
      <w:bookmarkEnd w:id="0"/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«горячей линии»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по вопросам потребительской </w:t>
      </w:r>
      <w:r w:rsidR="009367A4"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>тематики (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тел. 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>78-716</w:t>
      </w:r>
      <w:r w:rsidRPr="009367A4">
        <w:rPr>
          <w:b/>
          <w:i/>
          <w:color w:val="000000" w:themeColor="text1"/>
          <w:sz w:val="32"/>
          <w:szCs w:val="32"/>
          <w:shd w:val="clear" w:color="auto" w:fill="FFFFFF"/>
        </w:rPr>
        <w:t>) с 8-00 ч. до 13-00 ч. и с 14-00 ч. до 17-00 ч.</w:t>
      </w:r>
    </w:p>
    <w:sectPr w:rsidR="001B087D" w:rsidRPr="009367A4" w:rsidSect="0012754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92" w:rsidRDefault="00EE5A92" w:rsidP="002906A4">
      <w:r>
        <w:separator/>
      </w:r>
    </w:p>
  </w:endnote>
  <w:endnote w:type="continuationSeparator" w:id="0">
    <w:p w:rsidR="00EE5A92" w:rsidRDefault="00EE5A92" w:rsidP="0029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92" w:rsidRDefault="00EE5A92" w:rsidP="002906A4">
      <w:r>
        <w:separator/>
      </w:r>
    </w:p>
  </w:footnote>
  <w:footnote w:type="continuationSeparator" w:id="0">
    <w:p w:rsidR="00EE5A92" w:rsidRDefault="00EE5A92" w:rsidP="0029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55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06A4" w:rsidRPr="002906A4" w:rsidRDefault="00171018">
        <w:pPr>
          <w:pStyle w:val="a4"/>
          <w:jc w:val="center"/>
          <w:rPr>
            <w:sz w:val="28"/>
            <w:szCs w:val="28"/>
          </w:rPr>
        </w:pPr>
        <w:r w:rsidRPr="002906A4">
          <w:rPr>
            <w:sz w:val="28"/>
            <w:szCs w:val="28"/>
          </w:rPr>
          <w:fldChar w:fldCharType="begin"/>
        </w:r>
        <w:r w:rsidR="002906A4" w:rsidRPr="002906A4">
          <w:rPr>
            <w:sz w:val="28"/>
            <w:szCs w:val="28"/>
          </w:rPr>
          <w:instrText xml:space="preserve"> PAGE   \* MERGEFORMAT </w:instrText>
        </w:r>
        <w:r w:rsidRPr="002906A4">
          <w:rPr>
            <w:sz w:val="28"/>
            <w:szCs w:val="28"/>
          </w:rPr>
          <w:fldChar w:fldCharType="separate"/>
        </w:r>
        <w:r w:rsidR="001B087D">
          <w:rPr>
            <w:noProof/>
            <w:sz w:val="28"/>
            <w:szCs w:val="28"/>
          </w:rPr>
          <w:t>2</w:t>
        </w:r>
        <w:r w:rsidRPr="002906A4">
          <w:rPr>
            <w:sz w:val="28"/>
            <w:szCs w:val="28"/>
          </w:rPr>
          <w:fldChar w:fldCharType="end"/>
        </w:r>
      </w:p>
    </w:sdtContent>
  </w:sdt>
  <w:p w:rsidR="002906A4" w:rsidRDefault="002906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B3"/>
    <w:rsid w:val="00047A5A"/>
    <w:rsid w:val="0006710C"/>
    <w:rsid w:val="000B14B2"/>
    <w:rsid w:val="0010098F"/>
    <w:rsid w:val="00127548"/>
    <w:rsid w:val="00171018"/>
    <w:rsid w:val="001742DF"/>
    <w:rsid w:val="00195C19"/>
    <w:rsid w:val="001B087D"/>
    <w:rsid w:val="001B56FD"/>
    <w:rsid w:val="002104BC"/>
    <w:rsid w:val="00246258"/>
    <w:rsid w:val="002906A4"/>
    <w:rsid w:val="002C6E21"/>
    <w:rsid w:val="002D2E88"/>
    <w:rsid w:val="002E6C74"/>
    <w:rsid w:val="002F3D08"/>
    <w:rsid w:val="00334BF4"/>
    <w:rsid w:val="003D5C38"/>
    <w:rsid w:val="0043597D"/>
    <w:rsid w:val="004A5148"/>
    <w:rsid w:val="004B49FE"/>
    <w:rsid w:val="004C7F60"/>
    <w:rsid w:val="004F240B"/>
    <w:rsid w:val="004F5E7C"/>
    <w:rsid w:val="00520508"/>
    <w:rsid w:val="006051BF"/>
    <w:rsid w:val="007157A3"/>
    <w:rsid w:val="00735FFC"/>
    <w:rsid w:val="00844B69"/>
    <w:rsid w:val="00852AEC"/>
    <w:rsid w:val="0085617E"/>
    <w:rsid w:val="00866256"/>
    <w:rsid w:val="008F4EE6"/>
    <w:rsid w:val="00935544"/>
    <w:rsid w:val="009367A4"/>
    <w:rsid w:val="009D26D3"/>
    <w:rsid w:val="009F1B04"/>
    <w:rsid w:val="009F7268"/>
    <w:rsid w:val="009F7422"/>
    <w:rsid w:val="00A01D64"/>
    <w:rsid w:val="00A23D01"/>
    <w:rsid w:val="00A33D27"/>
    <w:rsid w:val="00A50D5A"/>
    <w:rsid w:val="00A563AD"/>
    <w:rsid w:val="00AF2EB3"/>
    <w:rsid w:val="00AF5E25"/>
    <w:rsid w:val="00B47EF3"/>
    <w:rsid w:val="00BF779B"/>
    <w:rsid w:val="00C45C4A"/>
    <w:rsid w:val="00C754C2"/>
    <w:rsid w:val="00CE65BD"/>
    <w:rsid w:val="00D73D83"/>
    <w:rsid w:val="00E65BD1"/>
    <w:rsid w:val="00EE5A92"/>
    <w:rsid w:val="00F24469"/>
    <w:rsid w:val="00FB0FB0"/>
    <w:rsid w:val="00FC1E41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6A35"/>
  <w15:docId w15:val="{2BE902B0-7E08-4330-9C3C-932E794F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EB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906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0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F7422"/>
    <w:rPr>
      <w:b/>
      <w:bCs/>
    </w:rPr>
  </w:style>
  <w:style w:type="character" w:customStyle="1" w:styleId="apple-converted-space">
    <w:name w:val="apple-converted-space"/>
    <w:basedOn w:val="a0"/>
    <w:rsid w:val="009F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save-food/resources/keyfindings/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t-geo.ru/planet/planet-or-plastic/chelovek-i-plastik-kak-nam-zhit-vmes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4B80-9000-4211-ACEF-6E7B25E1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гнатович Ольга Леонидовна</cp:lastModifiedBy>
  <cp:revision>2</cp:revision>
  <cp:lastPrinted>2018-03-06T14:10:00Z</cp:lastPrinted>
  <dcterms:created xsi:type="dcterms:W3CDTF">2020-03-11T11:56:00Z</dcterms:created>
  <dcterms:modified xsi:type="dcterms:W3CDTF">2020-03-11T11:56:00Z</dcterms:modified>
</cp:coreProperties>
</file>